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1E" w:rsidRDefault="00D479E6" w:rsidP="00861C1E">
      <w:pPr>
        <w:ind w:left="-720"/>
        <w:rPr>
          <w:rFonts w:ascii="Grad" w:hAnsi="Grad" w:cs="Aharoni"/>
          <w:b/>
          <w:sz w:val="84"/>
          <w:szCs w:val="84"/>
        </w:rPr>
      </w:pPr>
      <w:r w:rsidRPr="00D479E6">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
            <v:imagedata r:id="rId8"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BA26A3">
        <w:rPr>
          <w:rFonts w:ascii="Grad" w:hAnsi="Grad"/>
          <w:b/>
          <w:sz w:val="36"/>
          <w:szCs w:val="36"/>
        </w:rPr>
        <w:t>JU</w:t>
      </w:r>
      <w:r w:rsidR="006B7B77">
        <w:rPr>
          <w:rFonts w:ascii="Grad" w:hAnsi="Grad"/>
          <w:b/>
          <w:sz w:val="36"/>
          <w:szCs w:val="36"/>
        </w:rPr>
        <w:t>LY</w:t>
      </w:r>
      <w:r w:rsidR="00605759">
        <w:rPr>
          <w:rFonts w:ascii="Grad" w:hAnsi="Grad"/>
          <w:b/>
          <w:sz w:val="36"/>
          <w:szCs w:val="36"/>
        </w:rPr>
        <w:t xml:space="preserve"> 2015</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D479E6"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111.8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Default="009A413B" w:rsidP="00BA26A3">
                  <w:pPr>
                    <w:rPr>
                      <w:rFonts w:ascii="Rockwell" w:hAnsi="Rockwell"/>
                      <w:b/>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bookmarkStart w:id="0" w:name="_GoBack"/>
                  <w:r>
                    <w:rPr>
                      <w:rFonts w:ascii="Rockwell" w:hAnsi="Rockwell"/>
                      <w:b/>
                    </w:rPr>
                    <w:tab/>
                  </w:r>
                  <w:r>
                    <w:rPr>
                      <w:rFonts w:ascii="Rockwell" w:hAnsi="Rockwell"/>
                      <w:b/>
                    </w:rPr>
                    <w:tab/>
                  </w:r>
                  <w:r w:rsidR="00A10D34">
                    <w:rPr>
                      <w:rFonts w:ascii="Rockwell" w:hAnsi="Rockwell"/>
                      <w:b/>
                    </w:rPr>
                    <w:t xml:space="preserve">        </w:t>
                  </w:r>
                  <w:r w:rsidR="000A053E">
                    <w:rPr>
                      <w:rFonts w:ascii="Rockwell" w:hAnsi="Rockwell"/>
                      <w:b/>
                    </w:rPr>
                    <w:t xml:space="preserve"> </w:t>
                  </w:r>
                  <w:r w:rsidR="00A10D34">
                    <w:rPr>
                      <w:rFonts w:ascii="Rockwell" w:hAnsi="Rockwell"/>
                      <w:b/>
                    </w:rPr>
                    <w:t xml:space="preserve"> </w:t>
                  </w:r>
                  <w:bookmarkEnd w:id="0"/>
                  <w:r w:rsidR="006B7B77">
                    <w:rPr>
                      <w:rFonts w:ascii="Rockwell" w:hAnsi="Rockwell"/>
                    </w:rPr>
                    <w:t>July 2</w:t>
                  </w:r>
                  <w:r w:rsidR="006B7B77" w:rsidRPr="006B7B77">
                    <w:rPr>
                      <w:rFonts w:ascii="Rockwell" w:hAnsi="Rockwell"/>
                      <w:vertAlign w:val="superscript"/>
                    </w:rPr>
                    <w:t>nd</w:t>
                  </w:r>
                  <w:r w:rsidR="006B7B77">
                    <w:rPr>
                      <w:rFonts w:ascii="Rockwell" w:hAnsi="Rockwell"/>
                    </w:rPr>
                    <w:t>, 3</w:t>
                  </w:r>
                  <w:r w:rsidR="006B7B77" w:rsidRPr="006B7B77">
                    <w:rPr>
                      <w:rFonts w:ascii="Rockwell" w:hAnsi="Rockwell"/>
                      <w:vertAlign w:val="superscript"/>
                    </w:rPr>
                    <w:t>rd</w:t>
                  </w:r>
                  <w:r w:rsidR="006B7B77">
                    <w:rPr>
                      <w:rFonts w:ascii="Rockwell" w:hAnsi="Rockwell"/>
                    </w:rPr>
                    <w:t>, 16</w:t>
                  </w:r>
                  <w:r w:rsidR="006B7B77" w:rsidRPr="006B7B77">
                    <w:rPr>
                      <w:rFonts w:ascii="Rockwell" w:hAnsi="Rockwell"/>
                      <w:vertAlign w:val="superscript"/>
                    </w:rPr>
                    <w:t>th</w:t>
                  </w:r>
                  <w:r w:rsidR="006B7B77">
                    <w:rPr>
                      <w:rFonts w:ascii="Rockwell" w:hAnsi="Rockwell"/>
                    </w:rPr>
                    <w:t>, 17</w:t>
                  </w:r>
                  <w:r w:rsidR="006B7B77" w:rsidRPr="006B7B77">
                    <w:rPr>
                      <w:rFonts w:ascii="Rockwell" w:hAnsi="Rockwell"/>
                      <w:vertAlign w:val="superscript"/>
                    </w:rPr>
                    <w:t>th</w:t>
                  </w:r>
                  <w:r w:rsidR="006B7B77">
                    <w:rPr>
                      <w:rFonts w:ascii="Rockwell" w:hAnsi="Rockwell"/>
                    </w:rPr>
                    <w:t>, 30</w:t>
                  </w:r>
                  <w:r w:rsidR="006B7B77" w:rsidRPr="006B7B77">
                    <w:rPr>
                      <w:rFonts w:ascii="Rockwell" w:hAnsi="Rockwell"/>
                      <w:vertAlign w:val="superscript"/>
                    </w:rPr>
                    <w:t>th</w:t>
                  </w:r>
                  <w:r w:rsidR="006B7B77">
                    <w:rPr>
                      <w:rFonts w:ascii="Rockwell" w:hAnsi="Rockwell"/>
                    </w:rPr>
                    <w:t>, &amp; 31</w:t>
                  </w:r>
                  <w:r w:rsidR="006B7B77" w:rsidRPr="006B7B77">
                    <w:rPr>
                      <w:rFonts w:ascii="Rockwell" w:hAnsi="Rockwell"/>
                      <w:vertAlign w:val="superscript"/>
                    </w:rPr>
                    <w:t>st</w:t>
                  </w:r>
                  <w:r w:rsidR="006B7B77">
                    <w:rPr>
                      <w:rFonts w:ascii="Rockwell" w:hAnsi="Rockwell"/>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 xml:space="preserve">City Council </w:t>
                  </w:r>
                  <w:proofErr w:type="gramStart"/>
                  <w:r w:rsidRPr="00BB6717">
                    <w:rPr>
                      <w:rFonts w:ascii="Rockwell" w:hAnsi="Rockwell"/>
                      <w:b/>
                    </w:rPr>
                    <w:t>Meeting</w:t>
                  </w:r>
                  <w:r w:rsidR="00BA26A3">
                    <w:rPr>
                      <w:rFonts w:ascii="Rockwell" w:hAnsi="Rockwell"/>
                      <w:b/>
                    </w:rPr>
                    <w:t>s</w:t>
                  </w:r>
                  <w:r w:rsidR="00153397">
                    <w:rPr>
                      <w:rFonts w:ascii="Rockwell" w:hAnsi="Rockwell"/>
                      <w:b/>
                    </w:rPr>
                    <w:t xml:space="preserve"> </w:t>
                  </w:r>
                  <w:r w:rsidR="002219AC">
                    <w:rPr>
                      <w:rFonts w:ascii="Rockwell" w:hAnsi="Rockwell"/>
                      <w:b/>
                    </w:rPr>
                    <w:t xml:space="preserve"> </w:t>
                  </w:r>
                  <w:r w:rsidRPr="00BB6717">
                    <w:rPr>
                      <w:rFonts w:ascii="Rockwell" w:hAnsi="Rockwell"/>
                      <w:b/>
                    </w:rPr>
                    <w:t>–</w:t>
                  </w:r>
                  <w:proofErr w:type="gramEnd"/>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6B7B77">
                    <w:rPr>
                      <w:rFonts w:ascii="Rockwell" w:hAnsi="Rockwell"/>
                    </w:rPr>
                    <w:t>July 13</w:t>
                  </w:r>
                  <w:r w:rsidR="006B7B77" w:rsidRPr="006B7B77">
                    <w:rPr>
                      <w:rFonts w:ascii="Rockwell" w:hAnsi="Rockwell"/>
                      <w:vertAlign w:val="superscript"/>
                    </w:rPr>
                    <w:t>th</w:t>
                  </w:r>
                  <w:r w:rsidR="006B7B77">
                    <w:rPr>
                      <w:rFonts w:ascii="Rockwell" w:hAnsi="Rockwell"/>
                    </w:rPr>
                    <w:t xml:space="preserve"> &amp; 27</w:t>
                  </w:r>
                  <w:r w:rsidR="006B7B77" w:rsidRPr="006B7B77">
                    <w:rPr>
                      <w:rFonts w:ascii="Rockwell" w:hAnsi="Rockwell"/>
                      <w:vertAlign w:val="superscript"/>
                    </w:rPr>
                    <w:t>th</w:t>
                  </w:r>
                  <w:r w:rsidR="006B7B77">
                    <w:rPr>
                      <w:rFonts w:ascii="Rockwell" w:hAnsi="Rockwell"/>
                    </w:rPr>
                    <w:t xml:space="preserve"> </w:t>
                  </w:r>
                  <w:r w:rsidR="00BA26A3">
                    <w:rPr>
                      <w:rFonts w:ascii="Rockwell" w:hAnsi="Rockwell"/>
                    </w:rPr>
                    <w:tab/>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40633F">
                    <w:rPr>
                      <w:rFonts w:ascii="Rockwell" w:hAnsi="Rockwell"/>
                      <w:b/>
                    </w:rPr>
                    <w:tab/>
                  </w:r>
                  <w:r w:rsidR="006B7B77">
                    <w:rPr>
                      <w:rFonts w:ascii="Rockwell" w:hAnsi="Rockwell"/>
                    </w:rPr>
                    <w:t>July 22</w:t>
                  </w:r>
                  <w:r w:rsidR="006B7B77" w:rsidRPr="006B7B77">
                    <w:rPr>
                      <w:rFonts w:ascii="Rockwell" w:hAnsi="Rockwell"/>
                      <w:vertAlign w:val="superscript"/>
                    </w:rPr>
                    <w:t>nd</w:t>
                  </w:r>
                  <w:r w:rsidR="006B7B77">
                    <w:rPr>
                      <w:rFonts w:ascii="Rockwell" w:hAnsi="Rockwell"/>
                    </w:rPr>
                    <w:t xml:space="preserve"> </w:t>
                  </w:r>
                </w:p>
                <w:p w:rsidR="00996074" w:rsidRPr="00AB3B68"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A10D34">
                    <w:rPr>
                      <w:rFonts w:ascii="Rockwell" w:hAnsi="Rockwell"/>
                      <w:b/>
                    </w:rPr>
                    <w:tab/>
                  </w:r>
                  <w:r w:rsidR="006B7B77">
                    <w:rPr>
                      <w:rFonts w:ascii="Rockwell" w:hAnsi="Rockwell"/>
                    </w:rPr>
                    <w:t>July 23</w:t>
                  </w:r>
                  <w:r w:rsidR="006B7B77" w:rsidRPr="006B7B77">
                    <w:rPr>
                      <w:rFonts w:ascii="Rockwell" w:hAnsi="Rockwell"/>
                      <w:vertAlign w:val="superscript"/>
                    </w:rPr>
                    <w:t>rd</w:t>
                  </w:r>
                  <w:r w:rsidR="006B7B77">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0B42F3" w:rsidRDefault="000B42F3" w:rsidP="002B5ADC">
      <w:pPr>
        <w:jc w:val="center"/>
        <w:rPr>
          <w:rFonts w:ascii="Tahoma" w:hAnsi="Tahoma" w:cs="Tahoma"/>
          <w:b/>
          <w:color w:val="000000"/>
        </w:rPr>
      </w:pPr>
    </w:p>
    <w:p w:rsidR="000B42F3" w:rsidRDefault="00861C1E" w:rsidP="002B5ADC">
      <w:pPr>
        <w:jc w:val="center"/>
        <w:rPr>
          <w:rFonts w:ascii="Tahoma" w:hAnsi="Tahoma" w:cs="Tahoma"/>
          <w:b/>
          <w:color w:val="000000"/>
        </w:rPr>
      </w:pPr>
      <w:r>
        <w:rPr>
          <w:noProof/>
        </w:rPr>
        <w:pict>
          <v:shape id="_x0000_s1036" type="#_x0000_t75" style="position:absolute;left:0;text-align:left;margin-left:4.5pt;margin-top:11.9pt;width:499.5pt;height:120.75pt;z-index:-1">
            <v:imagedata r:id="rId10" o:title="fourth-of-july" gain="19661f" blacklevel="22938f"/>
          </v:shape>
        </w:pict>
      </w:r>
    </w:p>
    <w:p w:rsidR="00BA26A3" w:rsidRPr="000A053E" w:rsidRDefault="00BA26A3" w:rsidP="00E912DE">
      <w:pPr>
        <w:jc w:val="center"/>
        <w:rPr>
          <w:rFonts w:ascii="Tahoma" w:hAnsi="Tahoma" w:cs="Tahoma"/>
          <w:b/>
          <w:shadow/>
          <w:sz w:val="22"/>
          <w:szCs w:val="22"/>
          <w:u w:val="single"/>
        </w:rPr>
      </w:pPr>
    </w:p>
    <w:p w:rsidR="00983374" w:rsidRPr="00CA41CC" w:rsidRDefault="00983374" w:rsidP="00983374">
      <w:pPr>
        <w:jc w:val="center"/>
        <w:rPr>
          <w:rFonts w:ascii="Tahoma" w:hAnsi="Tahoma" w:cs="Tahoma"/>
          <w:b/>
        </w:rPr>
      </w:pPr>
      <w:r w:rsidRPr="00CA41CC">
        <w:rPr>
          <w:rFonts w:ascii="Tahoma" w:hAnsi="Tahoma" w:cs="Tahoma"/>
          <w:b/>
        </w:rPr>
        <w:t xml:space="preserve">CITY OFFICES WILL BE CLOSED ON </w:t>
      </w:r>
      <w:r>
        <w:rPr>
          <w:rFonts w:ascii="Tahoma" w:hAnsi="Tahoma" w:cs="Tahoma"/>
          <w:b/>
        </w:rPr>
        <w:t>FRIDAY</w:t>
      </w:r>
      <w:r w:rsidRPr="00CA41CC">
        <w:rPr>
          <w:rFonts w:ascii="Tahoma" w:hAnsi="Tahoma" w:cs="Tahoma"/>
          <w:b/>
        </w:rPr>
        <w:t xml:space="preserve">, JULY </w:t>
      </w:r>
      <w:r>
        <w:rPr>
          <w:rFonts w:ascii="Tahoma" w:hAnsi="Tahoma" w:cs="Tahoma"/>
          <w:b/>
        </w:rPr>
        <w:t>3</w:t>
      </w:r>
      <w:r w:rsidRPr="00983374">
        <w:rPr>
          <w:rFonts w:ascii="Tahoma" w:hAnsi="Tahoma" w:cs="Tahoma"/>
          <w:b/>
          <w:vertAlign w:val="superscript"/>
        </w:rPr>
        <w:t>rd</w:t>
      </w:r>
      <w:r w:rsidRPr="00CA41CC">
        <w:rPr>
          <w:rFonts w:ascii="Tahoma" w:hAnsi="Tahoma" w:cs="Tahoma"/>
          <w:b/>
        </w:rPr>
        <w:t xml:space="preserve"> FOR INDEPENDENCE DAY</w:t>
      </w:r>
    </w:p>
    <w:p w:rsidR="00983374" w:rsidRPr="00CA41CC" w:rsidRDefault="00983374" w:rsidP="00983374">
      <w:pPr>
        <w:jc w:val="center"/>
        <w:rPr>
          <w:rFonts w:ascii="Tahoma" w:hAnsi="Tahoma" w:cs="Tahoma"/>
          <w:b/>
          <w:bCs/>
        </w:rPr>
      </w:pPr>
      <w:r w:rsidRPr="00CA41CC">
        <w:rPr>
          <w:rFonts w:ascii="Tahoma" w:hAnsi="Tahoma" w:cs="Tahoma"/>
          <w:b/>
          <w:bCs/>
        </w:rPr>
        <w:t>~~~~~~~~</w:t>
      </w:r>
    </w:p>
    <w:p w:rsidR="00983374" w:rsidRPr="00CA41CC" w:rsidRDefault="00983374" w:rsidP="00983374">
      <w:pPr>
        <w:jc w:val="center"/>
        <w:rPr>
          <w:rFonts w:ascii="Tahoma" w:hAnsi="Tahoma" w:cs="Tahoma"/>
          <w:b/>
          <w:bCs/>
        </w:rPr>
      </w:pPr>
      <w:r w:rsidRPr="00CA41CC">
        <w:rPr>
          <w:rFonts w:ascii="Tahoma" w:hAnsi="Tahoma" w:cs="Tahoma"/>
          <w:b/>
          <w:bCs/>
          <w:highlight w:val="yellow"/>
        </w:rPr>
        <w:t>Independence Day Garbage Schedule</w:t>
      </w:r>
      <w:r w:rsidRPr="00CA41CC">
        <w:rPr>
          <w:rFonts w:ascii="Tahoma" w:hAnsi="Tahoma" w:cs="Tahoma"/>
          <w:bCs/>
        </w:rPr>
        <w:t>:</w:t>
      </w:r>
    </w:p>
    <w:p w:rsidR="00983374" w:rsidRDefault="00983374" w:rsidP="00983374">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Friday</w:t>
      </w:r>
      <w:r w:rsidRPr="005D6175">
        <w:rPr>
          <w:rFonts w:ascii="Tahoma" w:hAnsi="Tahoma" w:cs="Tahoma"/>
          <w:b/>
          <w:bCs/>
          <w:color w:val="FF0000"/>
        </w:rPr>
        <w:t xml:space="preserve"> trash pickup </w:t>
      </w:r>
      <w:r>
        <w:rPr>
          <w:rFonts w:ascii="Tahoma" w:hAnsi="Tahoma" w:cs="Tahoma"/>
          <w:b/>
          <w:bCs/>
          <w:color w:val="FF0000"/>
        </w:rPr>
        <w:t>on</w:t>
      </w:r>
      <w:r w:rsidRPr="005D6175">
        <w:rPr>
          <w:rFonts w:ascii="Tahoma" w:hAnsi="Tahoma" w:cs="Tahoma"/>
          <w:b/>
          <w:bCs/>
          <w:color w:val="FF0000"/>
        </w:rPr>
        <w:t xml:space="preserve"> </w:t>
      </w:r>
      <w:r>
        <w:rPr>
          <w:rFonts w:ascii="Tahoma" w:hAnsi="Tahoma" w:cs="Tahoma"/>
          <w:b/>
          <w:bCs/>
          <w:color w:val="FF0000"/>
        </w:rPr>
        <w:t>July 3, 2015</w:t>
      </w:r>
      <w:r w:rsidRPr="005D6175">
        <w:rPr>
          <w:rFonts w:ascii="Tahoma" w:hAnsi="Tahoma" w:cs="Tahoma"/>
          <w:b/>
          <w:bCs/>
          <w:color w:val="FF0000"/>
        </w:rPr>
        <w:t xml:space="preserve">. The Public Works office will be closed and </w:t>
      </w:r>
      <w:r>
        <w:rPr>
          <w:rFonts w:ascii="Tahoma" w:hAnsi="Tahoma" w:cs="Tahoma"/>
          <w:b/>
          <w:bCs/>
          <w:color w:val="FF0000"/>
        </w:rPr>
        <w:t xml:space="preserve">will </w:t>
      </w:r>
      <w:r w:rsidRPr="005D6175">
        <w:rPr>
          <w:rFonts w:ascii="Tahoma" w:hAnsi="Tahoma" w:cs="Tahoma"/>
          <w:b/>
          <w:bCs/>
          <w:color w:val="FF0000"/>
        </w:rPr>
        <w:t xml:space="preserve">reopen </w:t>
      </w:r>
    </w:p>
    <w:p w:rsidR="00983374" w:rsidRDefault="00983374" w:rsidP="00983374">
      <w:pPr>
        <w:ind w:firstLine="720"/>
        <w:jc w:val="center"/>
        <w:rPr>
          <w:rFonts w:ascii="Tahoma" w:hAnsi="Tahoma" w:cs="Tahoma"/>
          <w:b/>
          <w:bCs/>
          <w:color w:val="FF0000"/>
        </w:rPr>
      </w:pPr>
      <w:r>
        <w:rPr>
          <w:rFonts w:ascii="Tahoma" w:hAnsi="Tahoma" w:cs="Tahoma"/>
          <w:b/>
          <w:bCs/>
          <w:color w:val="FF0000"/>
        </w:rPr>
        <w:t>Monday, July, 6, 2015</w:t>
      </w:r>
      <w:r w:rsidRPr="005D6175">
        <w:rPr>
          <w:rFonts w:ascii="Tahoma" w:hAnsi="Tahoma" w:cs="Tahoma"/>
          <w:b/>
          <w:bCs/>
          <w:color w:val="FF0000"/>
        </w:rPr>
        <w:t>.</w:t>
      </w:r>
    </w:p>
    <w:p w:rsidR="002B7058" w:rsidRPr="00903301" w:rsidRDefault="002B7058" w:rsidP="00983374">
      <w:pPr>
        <w:ind w:firstLine="720"/>
        <w:jc w:val="center"/>
        <w:rPr>
          <w:rFonts w:ascii="Tahoma" w:hAnsi="Tahoma" w:cs="Tahoma"/>
          <w:b/>
          <w:bCs/>
          <w:color w:val="FF0000"/>
          <w:sz w:val="66"/>
          <w:szCs w:val="66"/>
        </w:rPr>
      </w:pPr>
    </w:p>
    <w:p w:rsidR="002B7058" w:rsidRPr="00861C1E" w:rsidRDefault="002B7058" w:rsidP="002B7058">
      <w:pPr>
        <w:rPr>
          <w:rFonts w:ascii="Tahoma" w:hAnsi="Tahoma" w:cs="Tahoma"/>
          <w:sz w:val="26"/>
          <w:szCs w:val="26"/>
        </w:rPr>
      </w:pPr>
      <w:r w:rsidRPr="00861C1E">
        <w:rPr>
          <w:rFonts w:ascii="Tahoma" w:hAnsi="Tahoma" w:cs="Tahoma"/>
          <w:sz w:val="26"/>
          <w:szCs w:val="26"/>
        </w:rPr>
        <w:t xml:space="preserve">The City of Franklin Department of Public Works will be hosting a </w:t>
      </w:r>
      <w:r w:rsidRPr="00861C1E">
        <w:rPr>
          <w:rFonts w:ascii="Tahoma" w:hAnsi="Tahoma" w:cs="Tahoma"/>
          <w:b/>
          <w:color w:val="7030A0"/>
          <w:sz w:val="26"/>
          <w:szCs w:val="26"/>
        </w:rPr>
        <w:t>March of Dimes</w:t>
      </w:r>
      <w:r w:rsidRPr="00861C1E">
        <w:rPr>
          <w:rFonts w:ascii="Tahoma" w:hAnsi="Tahoma" w:cs="Tahoma"/>
          <w:sz w:val="26"/>
          <w:szCs w:val="26"/>
        </w:rPr>
        <w:t xml:space="preserve"> cookout in July.  Further details will be forthcoming.</w:t>
      </w:r>
    </w:p>
    <w:p w:rsidR="0041019F" w:rsidRPr="00903301" w:rsidRDefault="0041019F" w:rsidP="00983374">
      <w:pPr>
        <w:ind w:firstLine="720"/>
        <w:jc w:val="center"/>
        <w:rPr>
          <w:rFonts w:ascii="Tahoma" w:hAnsi="Tahoma" w:cs="Tahoma"/>
          <w:b/>
          <w:bCs/>
          <w:color w:val="FF0000"/>
          <w:sz w:val="56"/>
          <w:szCs w:val="56"/>
        </w:rPr>
      </w:pPr>
    </w:p>
    <w:p w:rsidR="0041019F" w:rsidRPr="00861C1E" w:rsidRDefault="0041019F" w:rsidP="0041019F">
      <w:pPr>
        <w:pStyle w:val="NoSpacing"/>
        <w:rPr>
          <w:rFonts w:ascii="Tahoma" w:hAnsi="Tahoma" w:cs="Tahoma"/>
          <w:sz w:val="26"/>
          <w:szCs w:val="26"/>
        </w:rPr>
      </w:pPr>
      <w:r w:rsidRPr="00861C1E">
        <w:rPr>
          <w:rFonts w:ascii="Tahoma" w:hAnsi="Tahoma" w:cs="Tahoma"/>
          <w:b/>
          <w:sz w:val="26"/>
          <w:szCs w:val="26"/>
        </w:rPr>
        <w:t>The Commissioner of the Revenue’s Office</w:t>
      </w:r>
      <w:r w:rsidRPr="00861C1E">
        <w:rPr>
          <w:rFonts w:ascii="Tahoma" w:hAnsi="Tahoma" w:cs="Tahoma"/>
          <w:sz w:val="26"/>
          <w:szCs w:val="26"/>
        </w:rPr>
        <w:t xml:space="preserve"> is now taking applications for Tax Relief for the Elderly or Disabled Persons.  Complete or partial real estate tax exemption is provided on real estate owned by and occupied as the sole dwelling of qualified persons who are either 1.) </w:t>
      </w:r>
      <w:proofErr w:type="gramStart"/>
      <w:r w:rsidRPr="00861C1E">
        <w:rPr>
          <w:rFonts w:ascii="Tahoma" w:hAnsi="Tahoma" w:cs="Tahoma"/>
          <w:sz w:val="26"/>
          <w:szCs w:val="26"/>
        </w:rPr>
        <w:t>Sixty-five (65) years of age or older; or 2.)</w:t>
      </w:r>
      <w:proofErr w:type="gramEnd"/>
      <w:r w:rsidRPr="00861C1E">
        <w:rPr>
          <w:rFonts w:ascii="Tahoma" w:hAnsi="Tahoma" w:cs="Tahoma"/>
          <w:sz w:val="26"/>
          <w:szCs w:val="26"/>
        </w:rPr>
        <w:t xml:space="preserve"> Permanently or totally disabled and are eligible according to the other terms of the ordinance.</w:t>
      </w:r>
    </w:p>
    <w:p w:rsidR="0041019F" w:rsidRPr="00861C1E" w:rsidRDefault="0041019F" w:rsidP="0041019F">
      <w:pPr>
        <w:pStyle w:val="NoSpacing"/>
        <w:rPr>
          <w:rFonts w:ascii="Tahoma" w:hAnsi="Tahoma" w:cs="Tahoma"/>
          <w:sz w:val="26"/>
          <w:szCs w:val="26"/>
        </w:rPr>
      </w:pPr>
    </w:p>
    <w:p w:rsidR="0041019F" w:rsidRDefault="0041019F" w:rsidP="0041019F">
      <w:pPr>
        <w:pStyle w:val="NoSpacing"/>
        <w:rPr>
          <w:rFonts w:ascii="Tahoma" w:hAnsi="Tahoma" w:cs="Tahoma"/>
          <w:sz w:val="26"/>
          <w:szCs w:val="26"/>
        </w:rPr>
      </w:pPr>
      <w:r w:rsidRPr="00861C1E">
        <w:rPr>
          <w:rFonts w:ascii="Tahoma" w:hAnsi="Tahoma" w:cs="Tahoma"/>
          <w:sz w:val="26"/>
          <w:szCs w:val="26"/>
        </w:rPr>
        <w:t>The total combined income of the owner and the owner’s relatives living in the household during the 2014 calendar year may not exceed $30,000.  The net combined financial worth of the owner or owners as of December 31, 2014 must not exceed $60,000.</w:t>
      </w:r>
    </w:p>
    <w:p w:rsidR="00903301" w:rsidRPr="00861C1E" w:rsidRDefault="00903301" w:rsidP="0041019F">
      <w:pPr>
        <w:pStyle w:val="NoSpacing"/>
        <w:rPr>
          <w:rFonts w:ascii="Tahoma" w:hAnsi="Tahoma" w:cs="Tahoma"/>
          <w:sz w:val="26"/>
          <w:szCs w:val="26"/>
        </w:rPr>
      </w:pPr>
    </w:p>
    <w:p w:rsidR="00861C1E" w:rsidRPr="00903301" w:rsidRDefault="0041019F" w:rsidP="00903301">
      <w:pPr>
        <w:pStyle w:val="NoSpacing"/>
        <w:rPr>
          <w:rFonts w:ascii="Tahoma" w:hAnsi="Tahoma" w:cs="Tahoma"/>
          <w:sz w:val="26"/>
          <w:szCs w:val="26"/>
        </w:rPr>
      </w:pPr>
      <w:r w:rsidRPr="00861C1E">
        <w:rPr>
          <w:rFonts w:ascii="Tahoma" w:hAnsi="Tahoma" w:cs="Tahoma"/>
          <w:sz w:val="26"/>
          <w:szCs w:val="26"/>
        </w:rPr>
        <w:t>If you meet the above qualifications, you may obtain an application in the Commissioner of the Revenue’s office in City Hall from 8:30 to 5:00.  Applications must be filed on or before August 3, 2015.</w:t>
      </w:r>
    </w:p>
    <w:p w:rsidR="00E66E46" w:rsidRDefault="00E66E46" w:rsidP="00805B60">
      <w:pPr>
        <w:pStyle w:val="Default0"/>
        <w:spacing w:after="120"/>
        <w:jc w:val="center"/>
        <w:rPr>
          <w:rFonts w:ascii="Tahoma" w:hAnsi="Tahoma" w:cs="Tahoma"/>
          <w:b/>
        </w:rPr>
      </w:pPr>
      <w:r w:rsidRPr="00152ECE">
        <w:rPr>
          <w:rFonts w:ascii="Tahoma" w:hAnsi="Tahoma" w:cs="Tahoma"/>
          <w:b/>
        </w:rPr>
        <w:lastRenderedPageBreak/>
        <w:t>Monthly Topic from the Safety &amp; Wellness Committee:</w:t>
      </w:r>
    </w:p>
    <w:p w:rsidR="00FB22B6" w:rsidRDefault="002B7058" w:rsidP="00E66E46">
      <w:pPr>
        <w:pStyle w:val="Default0"/>
        <w:jc w:val="center"/>
        <w:rPr>
          <w:rFonts w:ascii="Tahoma" w:hAnsi="Tahoma" w:cs="Tahoma"/>
          <w:b/>
        </w:rPr>
      </w:pPr>
      <w:r w:rsidRPr="00D479E6">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9.5pt;height:66pt" stroked="f">
            <v:fill r:id="rId11" o:title="Sunshine_1600x1200" recolor="t" type="frame"/>
            <v:shadow on="t" color="#b2b2b2" opacity="52429f" offset="3pt"/>
            <v:textpath style="font-family:&quot;Tahoma&quot;;v-text-kern:t" trim="t" fitpath="t" string="UV Safety Awareness"/>
            <o:lock v:ext="edit" aspectratio="t"/>
          </v:shape>
        </w:pict>
      </w:r>
    </w:p>
    <w:p w:rsidR="002B7058" w:rsidRPr="00861C1E" w:rsidRDefault="002B7058" w:rsidP="00903301">
      <w:pPr>
        <w:spacing w:before="240" w:line="375" w:lineRule="atLeast"/>
        <w:rPr>
          <w:rFonts w:ascii="Tahoma" w:hAnsi="Tahoma" w:cs="Tahoma"/>
          <w:color w:val="2A2726"/>
          <w:sz w:val="26"/>
          <w:szCs w:val="26"/>
          <w:lang w:val="en-GB"/>
        </w:rPr>
      </w:pPr>
      <w:r w:rsidRPr="002B7058">
        <w:rPr>
          <w:rFonts w:ascii="Tahoma" w:hAnsi="Tahoma" w:cs="Tahoma"/>
          <w:color w:val="2A2726"/>
          <w:sz w:val="26"/>
          <w:szCs w:val="26"/>
          <w:lang w:val="en-GB"/>
        </w:rPr>
        <w:t xml:space="preserve">Many of us spend the better part of the year looking forward to the summer months. The sunny weather inspires vacation plans, outdoor activities, summer festivals, and trips to the pool or beach. With so many activities packed in, it's easy to overlook things. One of the most important things to remember when planning to be outside in the summer is how to protect </w:t>
      </w:r>
      <w:proofErr w:type="gramStart"/>
      <w:r w:rsidRPr="002B7058">
        <w:rPr>
          <w:rFonts w:ascii="Tahoma" w:hAnsi="Tahoma" w:cs="Tahoma"/>
          <w:color w:val="2A2726"/>
          <w:sz w:val="26"/>
          <w:szCs w:val="26"/>
          <w:lang w:val="en-GB"/>
        </w:rPr>
        <w:t>yourself</w:t>
      </w:r>
      <w:proofErr w:type="gramEnd"/>
      <w:r w:rsidRPr="002B7058">
        <w:rPr>
          <w:rFonts w:ascii="Tahoma" w:hAnsi="Tahoma" w:cs="Tahoma"/>
          <w:color w:val="2A2726"/>
          <w:sz w:val="26"/>
          <w:szCs w:val="26"/>
          <w:lang w:val="en-GB"/>
        </w:rPr>
        <w:t xml:space="preserve"> ultraviolet (UV) rays.</w:t>
      </w:r>
    </w:p>
    <w:p w:rsidR="002B7058" w:rsidRPr="002B7058" w:rsidRDefault="002B7058" w:rsidP="002B7058">
      <w:pPr>
        <w:spacing w:line="375" w:lineRule="atLeast"/>
        <w:rPr>
          <w:rFonts w:ascii="Tahoma" w:hAnsi="Tahoma" w:cs="Tahoma"/>
          <w:color w:val="2A2726"/>
          <w:sz w:val="26"/>
          <w:szCs w:val="26"/>
          <w:lang w:val="en-GB"/>
        </w:rPr>
      </w:pPr>
      <w:r w:rsidRPr="002B7058">
        <w:rPr>
          <w:rFonts w:ascii="Tahoma" w:hAnsi="Tahoma" w:cs="Tahoma"/>
          <w:color w:val="2A2726"/>
          <w:sz w:val="26"/>
          <w:szCs w:val="26"/>
          <w:lang w:val="en-GB"/>
        </w:rPr>
        <w:t xml:space="preserve"> </w:t>
      </w:r>
    </w:p>
    <w:p w:rsidR="002B7058" w:rsidRPr="002B7058" w:rsidRDefault="002B7058" w:rsidP="002B7058">
      <w:pPr>
        <w:spacing w:line="375" w:lineRule="atLeast"/>
        <w:rPr>
          <w:rFonts w:ascii="Tahoma" w:hAnsi="Tahoma" w:cs="Tahoma"/>
          <w:color w:val="2A2726"/>
          <w:sz w:val="26"/>
          <w:szCs w:val="26"/>
          <w:lang w:val="en-GB"/>
        </w:rPr>
      </w:pPr>
      <w:r w:rsidRPr="002B7058">
        <w:rPr>
          <w:rFonts w:ascii="Tahoma" w:hAnsi="Tahoma" w:cs="Tahoma"/>
          <w:color w:val="2A2726"/>
          <w:sz w:val="26"/>
          <w:szCs w:val="26"/>
          <w:lang w:val="en-GB"/>
        </w:rPr>
        <w:t>July is UV Safety Month. As we enjoy the beautiful summertime weather, we need to keep in mind several issues about the effects of the sun’s ultraviolet radiation. We need sunshine. It helps with our body’s production of Vitamin D and has been tied to issues of depression in some people who don’t get enough. However, overexposure to the sun can lead to a variety of health risks. You may be surprised about some of the specific dangers of sun exposure and how you can protect yourself.</w:t>
      </w:r>
    </w:p>
    <w:p w:rsidR="002B7058" w:rsidRPr="00861C1E" w:rsidRDefault="002B7058" w:rsidP="002B7058">
      <w:pPr>
        <w:spacing w:line="375" w:lineRule="atLeast"/>
        <w:rPr>
          <w:rFonts w:ascii="Tahoma" w:hAnsi="Tahoma" w:cs="Tahoma"/>
          <w:color w:val="2A2726"/>
          <w:sz w:val="26"/>
          <w:szCs w:val="26"/>
          <w:lang w:val="en-GB"/>
        </w:rPr>
      </w:pPr>
    </w:p>
    <w:p w:rsidR="002B7058" w:rsidRPr="002B7058" w:rsidRDefault="002B7058" w:rsidP="002B7058">
      <w:pPr>
        <w:spacing w:line="375" w:lineRule="atLeast"/>
        <w:rPr>
          <w:rFonts w:ascii="Tahoma" w:hAnsi="Tahoma" w:cs="Tahoma"/>
          <w:color w:val="2A2726"/>
          <w:sz w:val="26"/>
          <w:szCs w:val="26"/>
          <w:lang w:val="en-GB"/>
        </w:rPr>
      </w:pPr>
      <w:r w:rsidRPr="002B7058">
        <w:rPr>
          <w:rFonts w:ascii="Tahoma" w:hAnsi="Tahoma" w:cs="Tahoma"/>
          <w:color w:val="2A2726"/>
          <w:sz w:val="26"/>
          <w:szCs w:val="26"/>
          <w:lang w:val="en-GB"/>
        </w:rPr>
        <w:t xml:space="preserve">There are two main types of UV light, UVA and UVB. UVB is what gives you your sunburn and is responsible for some types of skin cancers. UVA rays are the ones that can make the skin leathery and wrinkly in appearance and these also can contribute to certain skin cancers. (An easy way to remember: "A" is for aging and "B" is for burning). Both types are harmful to you in different ways. </w:t>
      </w:r>
    </w:p>
    <w:p w:rsidR="002B7058" w:rsidRPr="00861C1E" w:rsidRDefault="002B7058" w:rsidP="002B7058">
      <w:pPr>
        <w:spacing w:line="375" w:lineRule="atLeast"/>
        <w:rPr>
          <w:rFonts w:ascii="Tahoma" w:hAnsi="Tahoma" w:cs="Tahoma"/>
          <w:color w:val="2A2726"/>
          <w:sz w:val="26"/>
          <w:szCs w:val="26"/>
          <w:lang w:val="en-GB"/>
        </w:rPr>
      </w:pPr>
    </w:p>
    <w:p w:rsidR="002B7058" w:rsidRPr="002B7058" w:rsidRDefault="002B7058" w:rsidP="002B7058">
      <w:pPr>
        <w:spacing w:line="375" w:lineRule="atLeast"/>
        <w:rPr>
          <w:rFonts w:ascii="Tahoma" w:hAnsi="Tahoma" w:cs="Tahoma"/>
          <w:color w:val="2A2726"/>
          <w:sz w:val="26"/>
          <w:szCs w:val="26"/>
          <w:lang w:val="en-GB"/>
        </w:rPr>
      </w:pPr>
      <w:r w:rsidRPr="002B7058">
        <w:rPr>
          <w:rFonts w:ascii="Tahoma" w:hAnsi="Tahoma" w:cs="Tahoma"/>
          <w:color w:val="2A2726"/>
          <w:sz w:val="26"/>
          <w:szCs w:val="26"/>
          <w:lang w:val="en-GB"/>
        </w:rPr>
        <w:t xml:space="preserve">UV light can be harmful to the skin as many of us know who have been badly sunburned. However, it can also be very bad for our eyes. Eye structures such as the cornea, retina, and lens are damaged from UV radiation, so protecting your eyes is vital. </w:t>
      </w:r>
    </w:p>
    <w:p w:rsidR="00A21734" w:rsidRDefault="00A21734" w:rsidP="002B7058">
      <w:pPr>
        <w:pStyle w:val="NormalWeb"/>
        <w:shd w:val="clear" w:color="auto" w:fill="FFFFFF"/>
        <w:spacing w:before="0" w:beforeAutospacing="0" w:after="150" w:afterAutospacing="0"/>
        <w:textAlignment w:val="top"/>
        <w:rPr>
          <w:rFonts w:ascii="Tahoma" w:hAnsi="Tahoma" w:cs="Tahoma"/>
          <w:color w:val="000000"/>
          <w:sz w:val="26"/>
          <w:szCs w:val="26"/>
        </w:rPr>
      </w:pPr>
    </w:p>
    <w:p w:rsidR="00903301" w:rsidRDefault="00903301" w:rsidP="002B7058">
      <w:pPr>
        <w:pStyle w:val="NormalWeb"/>
        <w:shd w:val="clear" w:color="auto" w:fill="FFFFFF"/>
        <w:spacing w:before="0" w:beforeAutospacing="0" w:after="150" w:afterAutospacing="0"/>
        <w:textAlignment w:val="top"/>
        <w:rPr>
          <w:rFonts w:ascii="Tahoma" w:hAnsi="Tahoma" w:cs="Tahoma"/>
          <w:color w:val="000000"/>
          <w:sz w:val="26"/>
          <w:szCs w:val="26"/>
        </w:rPr>
      </w:pPr>
    </w:p>
    <w:p w:rsidR="00903301" w:rsidRDefault="00903301" w:rsidP="002B7058">
      <w:pPr>
        <w:pStyle w:val="NormalWeb"/>
        <w:shd w:val="clear" w:color="auto" w:fill="FFFFFF"/>
        <w:spacing w:before="0" w:beforeAutospacing="0" w:after="150" w:afterAutospacing="0"/>
        <w:textAlignment w:val="top"/>
        <w:rPr>
          <w:rFonts w:ascii="Tahoma" w:hAnsi="Tahoma" w:cs="Tahoma"/>
          <w:color w:val="000000"/>
          <w:sz w:val="26"/>
          <w:szCs w:val="26"/>
        </w:rPr>
      </w:pPr>
    </w:p>
    <w:p w:rsidR="00903301" w:rsidRDefault="00903301" w:rsidP="002B7058">
      <w:pPr>
        <w:pStyle w:val="NormalWeb"/>
        <w:shd w:val="clear" w:color="auto" w:fill="FFFFFF"/>
        <w:spacing w:before="0" w:beforeAutospacing="0" w:after="150" w:afterAutospacing="0"/>
        <w:textAlignment w:val="top"/>
        <w:rPr>
          <w:rFonts w:ascii="Tahoma" w:hAnsi="Tahoma" w:cs="Tahoma"/>
          <w:color w:val="000000"/>
          <w:sz w:val="26"/>
          <w:szCs w:val="26"/>
        </w:rPr>
      </w:pPr>
    </w:p>
    <w:p w:rsidR="00903301" w:rsidRPr="00861C1E" w:rsidRDefault="00903301" w:rsidP="002B7058">
      <w:pPr>
        <w:pStyle w:val="NormalWeb"/>
        <w:shd w:val="clear" w:color="auto" w:fill="FFFFFF"/>
        <w:spacing w:before="0" w:beforeAutospacing="0" w:after="150" w:afterAutospacing="0"/>
        <w:textAlignment w:val="top"/>
        <w:rPr>
          <w:rFonts w:ascii="Tahoma" w:hAnsi="Tahoma" w:cs="Tahoma"/>
          <w:color w:val="000000"/>
          <w:sz w:val="26"/>
          <w:szCs w:val="26"/>
        </w:rPr>
      </w:pPr>
    </w:p>
    <w:sectPr w:rsidR="00903301" w:rsidRPr="00861C1E" w:rsidSect="000A053E">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3C0" w:rsidRDefault="007B73C0">
      <w:r>
        <w:separator/>
      </w:r>
    </w:p>
  </w:endnote>
  <w:endnote w:type="continuationSeparator" w:id="0">
    <w:p w:rsidR="007B73C0" w:rsidRDefault="007B7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iner Hand ITC">
    <w:altName w:val="Bella Donna"/>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altName w:val="Tw Cen MT"/>
    <w:panose1 w:val="00000000000000000000"/>
    <w:charset w:val="00"/>
    <w:family w:val="swiss"/>
    <w:notTrueType/>
    <w:pitch w:val="default"/>
    <w:sig w:usb0="00000003" w:usb1="00000000" w:usb2="00000000" w:usb3="00000000" w:csb0="00000001"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sig w:usb0="00000000" w:usb1="00000000" w:usb2="00000000" w:usb3="00000000" w:csb0="00000000"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charset w:val="00"/>
    <w:family w:val="swiss"/>
    <w:pitch w:val="variable"/>
    <w:sig w:usb0="00000003" w:usb1="00000000" w:usb2="00000000" w:usb3="00000000" w:csb0="00000001" w:csb1="00000000"/>
  </w:font>
  <w:font w:name="Rockwell">
    <w:altName w:val="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3C0" w:rsidRDefault="007B73C0">
      <w:r>
        <w:separator/>
      </w:r>
    </w:p>
  </w:footnote>
  <w:footnote w:type="continuationSeparator" w:id="0">
    <w:p w:rsidR="007B73C0" w:rsidRDefault="007B7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823557"/>
    <w:multiLevelType w:val="hybridMultilevel"/>
    <w:tmpl w:val="B45F04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FB0725"/>
    <w:multiLevelType w:val="hybridMultilevel"/>
    <w:tmpl w:val="6CAE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E46B9"/>
    <w:multiLevelType w:val="multilevel"/>
    <w:tmpl w:val="BC1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9E52969"/>
    <w:multiLevelType w:val="multilevel"/>
    <w:tmpl w:val="09C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151A9"/>
    <w:multiLevelType w:val="hybridMultilevel"/>
    <w:tmpl w:val="228A820C"/>
    <w:lvl w:ilvl="0" w:tplc="94DC3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30F2B"/>
    <w:multiLevelType w:val="multilevel"/>
    <w:tmpl w:val="2488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0EBFEB"/>
    <w:multiLevelType w:val="hybridMultilevel"/>
    <w:tmpl w:val="410F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8808F0"/>
    <w:multiLevelType w:val="multilevel"/>
    <w:tmpl w:val="128E2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A15D94"/>
    <w:multiLevelType w:val="hybridMultilevel"/>
    <w:tmpl w:val="965CC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00B63"/>
    <w:multiLevelType w:val="multilevel"/>
    <w:tmpl w:val="1B6E9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516AA"/>
    <w:multiLevelType w:val="hybridMultilevel"/>
    <w:tmpl w:val="F95620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0E19EB"/>
    <w:multiLevelType w:val="hybridMultilevel"/>
    <w:tmpl w:val="28EC7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67C6C"/>
    <w:multiLevelType w:val="multilevel"/>
    <w:tmpl w:val="3E34B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1F485B"/>
    <w:multiLevelType w:val="hybridMultilevel"/>
    <w:tmpl w:val="FDD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B1BD8"/>
    <w:multiLevelType w:val="multilevel"/>
    <w:tmpl w:val="ACB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470998"/>
    <w:multiLevelType w:val="multilevel"/>
    <w:tmpl w:val="68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142067"/>
    <w:multiLevelType w:val="multilevel"/>
    <w:tmpl w:val="B40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4B0E11"/>
    <w:multiLevelType w:val="hybridMultilevel"/>
    <w:tmpl w:val="B6987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9449A0"/>
    <w:multiLevelType w:val="hybridMultilevel"/>
    <w:tmpl w:val="939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A0007C"/>
    <w:multiLevelType w:val="hybridMultilevel"/>
    <w:tmpl w:val="60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158AA"/>
    <w:multiLevelType w:val="hybridMultilevel"/>
    <w:tmpl w:val="89146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6391E"/>
    <w:multiLevelType w:val="hybridMultilevel"/>
    <w:tmpl w:val="F62E0F0A"/>
    <w:lvl w:ilvl="0" w:tplc="0E067D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538DF"/>
    <w:multiLevelType w:val="hybridMultilevel"/>
    <w:tmpl w:val="E9D2A9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AD703A0"/>
    <w:multiLevelType w:val="hybridMultilevel"/>
    <w:tmpl w:val="FA24D3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F8938DA"/>
    <w:multiLevelType w:val="hybridMultilevel"/>
    <w:tmpl w:val="AAE0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1482E80"/>
    <w:multiLevelType w:val="multilevel"/>
    <w:tmpl w:val="4A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5D3DF2"/>
    <w:multiLevelType w:val="hybridMultilevel"/>
    <w:tmpl w:val="61242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D837CC"/>
    <w:multiLevelType w:val="hybridMultilevel"/>
    <w:tmpl w:val="5FAEEC54"/>
    <w:lvl w:ilvl="0" w:tplc="F53EDB06">
      <w:start w:val="1"/>
      <w:numFmt w:val="bullet"/>
      <w:lvlText w:val=""/>
      <w:lvlJc w:val="left"/>
      <w:pPr>
        <w:ind w:left="45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816E8"/>
    <w:multiLevelType w:val="hybridMultilevel"/>
    <w:tmpl w:val="D02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B739E"/>
    <w:multiLevelType w:val="multilevel"/>
    <w:tmpl w:val="D55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7A537C"/>
    <w:multiLevelType w:val="hybridMultilevel"/>
    <w:tmpl w:val="218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3"/>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11"/>
  </w:num>
  <w:num w:numId="9">
    <w:abstractNumId w:val="32"/>
  </w:num>
  <w:num w:numId="10">
    <w:abstractNumId w:val="1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0"/>
  </w:num>
  <w:num w:numId="18">
    <w:abstractNumId w:val="7"/>
  </w:num>
  <w:num w:numId="19">
    <w:abstractNumId w:val="14"/>
  </w:num>
  <w:num w:numId="20">
    <w:abstractNumId w:val="26"/>
  </w:num>
  <w:num w:numId="21">
    <w:abstractNumId w:val="24"/>
  </w:num>
  <w:num w:numId="22">
    <w:abstractNumId w:val="18"/>
  </w:num>
  <w:num w:numId="23">
    <w:abstractNumId w:val="28"/>
  </w:num>
  <w:num w:numId="24">
    <w:abstractNumId w:val="21"/>
  </w:num>
  <w:num w:numId="25">
    <w:abstractNumId w:val="20"/>
  </w:num>
  <w:num w:numId="26">
    <w:abstractNumId w:val="35"/>
  </w:num>
  <w:num w:numId="27">
    <w:abstractNumId w:val="4"/>
  </w:num>
  <w:num w:numId="28">
    <w:abstractNumId w:val="34"/>
  </w:num>
  <w:num w:numId="29">
    <w:abstractNumId w:val="25"/>
  </w:num>
  <w:num w:numId="30">
    <w:abstractNumId w:val="1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19"/>
  </w:num>
  <w:num w:numId="35">
    <w:abstractNumId w:val="5"/>
  </w:num>
  <w:num w:numId="36">
    <w:abstractNumId w:val="6"/>
  </w:num>
  <w:num w:numId="37">
    <w:abstractNumId w:val="36"/>
  </w:num>
  <w:num w:numId="3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3F3F"/>
    <w:rsid w:val="0000023D"/>
    <w:rsid w:val="00002FE7"/>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97"/>
    <w:rsid w:val="00033CE6"/>
    <w:rsid w:val="00036D6A"/>
    <w:rsid w:val="000375D8"/>
    <w:rsid w:val="0003769C"/>
    <w:rsid w:val="00043445"/>
    <w:rsid w:val="000437AB"/>
    <w:rsid w:val="000451AA"/>
    <w:rsid w:val="000472CD"/>
    <w:rsid w:val="0005075F"/>
    <w:rsid w:val="0005161E"/>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7461B"/>
    <w:rsid w:val="00081067"/>
    <w:rsid w:val="00086E1D"/>
    <w:rsid w:val="00094F94"/>
    <w:rsid w:val="000961B4"/>
    <w:rsid w:val="000964E1"/>
    <w:rsid w:val="000A053E"/>
    <w:rsid w:val="000A0581"/>
    <w:rsid w:val="000A1087"/>
    <w:rsid w:val="000A23B8"/>
    <w:rsid w:val="000A2698"/>
    <w:rsid w:val="000A279C"/>
    <w:rsid w:val="000A3C3B"/>
    <w:rsid w:val="000A3F5D"/>
    <w:rsid w:val="000A4A9B"/>
    <w:rsid w:val="000A5EE1"/>
    <w:rsid w:val="000A74B5"/>
    <w:rsid w:val="000B0DCB"/>
    <w:rsid w:val="000B1B42"/>
    <w:rsid w:val="000B3B42"/>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6CB0"/>
    <w:rsid w:val="000D7051"/>
    <w:rsid w:val="000E171D"/>
    <w:rsid w:val="000E41FE"/>
    <w:rsid w:val="000E424F"/>
    <w:rsid w:val="000E4958"/>
    <w:rsid w:val="000E5A1E"/>
    <w:rsid w:val="000E5A4D"/>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7020"/>
    <w:rsid w:val="001200EF"/>
    <w:rsid w:val="00121023"/>
    <w:rsid w:val="00123B75"/>
    <w:rsid w:val="0012510E"/>
    <w:rsid w:val="00126846"/>
    <w:rsid w:val="0013338E"/>
    <w:rsid w:val="00133E98"/>
    <w:rsid w:val="001348F0"/>
    <w:rsid w:val="0013581B"/>
    <w:rsid w:val="00136993"/>
    <w:rsid w:val="001403B7"/>
    <w:rsid w:val="001425AA"/>
    <w:rsid w:val="00145015"/>
    <w:rsid w:val="0014770A"/>
    <w:rsid w:val="0015015E"/>
    <w:rsid w:val="00150F5F"/>
    <w:rsid w:val="00151011"/>
    <w:rsid w:val="0015156C"/>
    <w:rsid w:val="00151F7F"/>
    <w:rsid w:val="00152B39"/>
    <w:rsid w:val="00152ECE"/>
    <w:rsid w:val="00153309"/>
    <w:rsid w:val="00153397"/>
    <w:rsid w:val="00155657"/>
    <w:rsid w:val="00157C14"/>
    <w:rsid w:val="00161A5E"/>
    <w:rsid w:val="0016473B"/>
    <w:rsid w:val="00164DE0"/>
    <w:rsid w:val="00165A67"/>
    <w:rsid w:val="00166F5E"/>
    <w:rsid w:val="00170BB2"/>
    <w:rsid w:val="00171216"/>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A1E95"/>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12FE"/>
    <w:rsid w:val="00214BE4"/>
    <w:rsid w:val="00214C45"/>
    <w:rsid w:val="00216156"/>
    <w:rsid w:val="00220721"/>
    <w:rsid w:val="00220D41"/>
    <w:rsid w:val="002219AC"/>
    <w:rsid w:val="002258CA"/>
    <w:rsid w:val="00230343"/>
    <w:rsid w:val="00230588"/>
    <w:rsid w:val="00231022"/>
    <w:rsid w:val="0023272F"/>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69B4"/>
    <w:rsid w:val="00267033"/>
    <w:rsid w:val="0027034B"/>
    <w:rsid w:val="00271A6A"/>
    <w:rsid w:val="00272A2A"/>
    <w:rsid w:val="00272B0F"/>
    <w:rsid w:val="00276448"/>
    <w:rsid w:val="0027766E"/>
    <w:rsid w:val="002812E3"/>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AFF"/>
    <w:rsid w:val="002C4F42"/>
    <w:rsid w:val="002C5166"/>
    <w:rsid w:val="002C5EDD"/>
    <w:rsid w:val="002C6AFF"/>
    <w:rsid w:val="002D01FC"/>
    <w:rsid w:val="002D169B"/>
    <w:rsid w:val="002D25A4"/>
    <w:rsid w:val="002D4C4B"/>
    <w:rsid w:val="002D51FA"/>
    <w:rsid w:val="002D77C3"/>
    <w:rsid w:val="002E0258"/>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3EEE"/>
    <w:rsid w:val="00344638"/>
    <w:rsid w:val="003456CA"/>
    <w:rsid w:val="00345AEC"/>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4332"/>
    <w:rsid w:val="00367C27"/>
    <w:rsid w:val="003705AD"/>
    <w:rsid w:val="00370A21"/>
    <w:rsid w:val="00373119"/>
    <w:rsid w:val="00374BD6"/>
    <w:rsid w:val="003773B5"/>
    <w:rsid w:val="00377820"/>
    <w:rsid w:val="0038361B"/>
    <w:rsid w:val="003840E7"/>
    <w:rsid w:val="0038798D"/>
    <w:rsid w:val="00387DC5"/>
    <w:rsid w:val="00391B37"/>
    <w:rsid w:val="00397320"/>
    <w:rsid w:val="0039767E"/>
    <w:rsid w:val="003A3454"/>
    <w:rsid w:val="003A349F"/>
    <w:rsid w:val="003A5AA3"/>
    <w:rsid w:val="003A633D"/>
    <w:rsid w:val="003A7E66"/>
    <w:rsid w:val="003A7EAB"/>
    <w:rsid w:val="003B146F"/>
    <w:rsid w:val="003B251A"/>
    <w:rsid w:val="003B2EC6"/>
    <w:rsid w:val="003B6F0E"/>
    <w:rsid w:val="003C1D42"/>
    <w:rsid w:val="003C37B5"/>
    <w:rsid w:val="003C4410"/>
    <w:rsid w:val="003C452C"/>
    <w:rsid w:val="003C5A1F"/>
    <w:rsid w:val="003C7969"/>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5397"/>
    <w:rsid w:val="004159E4"/>
    <w:rsid w:val="00417CE1"/>
    <w:rsid w:val="00420B1A"/>
    <w:rsid w:val="00421C47"/>
    <w:rsid w:val="00422B39"/>
    <w:rsid w:val="00423892"/>
    <w:rsid w:val="00423EE5"/>
    <w:rsid w:val="00424266"/>
    <w:rsid w:val="004254C8"/>
    <w:rsid w:val="004268A5"/>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2158"/>
    <w:rsid w:val="0049254A"/>
    <w:rsid w:val="00492D63"/>
    <w:rsid w:val="004977C2"/>
    <w:rsid w:val="004A0262"/>
    <w:rsid w:val="004A138A"/>
    <w:rsid w:val="004A45F9"/>
    <w:rsid w:val="004A6AC0"/>
    <w:rsid w:val="004A7DC0"/>
    <w:rsid w:val="004A7E78"/>
    <w:rsid w:val="004B0B92"/>
    <w:rsid w:val="004B0CFA"/>
    <w:rsid w:val="004B25CE"/>
    <w:rsid w:val="004B2B55"/>
    <w:rsid w:val="004B4E88"/>
    <w:rsid w:val="004B5C41"/>
    <w:rsid w:val="004C2740"/>
    <w:rsid w:val="004C3F7D"/>
    <w:rsid w:val="004C4880"/>
    <w:rsid w:val="004C5459"/>
    <w:rsid w:val="004D1E62"/>
    <w:rsid w:val="004D5724"/>
    <w:rsid w:val="004D692D"/>
    <w:rsid w:val="004D7B7A"/>
    <w:rsid w:val="004E05EB"/>
    <w:rsid w:val="004E1738"/>
    <w:rsid w:val="004E51F8"/>
    <w:rsid w:val="004E538F"/>
    <w:rsid w:val="004E5C03"/>
    <w:rsid w:val="004E6115"/>
    <w:rsid w:val="004F26ED"/>
    <w:rsid w:val="004F3947"/>
    <w:rsid w:val="004F3C54"/>
    <w:rsid w:val="004F4B03"/>
    <w:rsid w:val="004F5E1E"/>
    <w:rsid w:val="00500571"/>
    <w:rsid w:val="0050175E"/>
    <w:rsid w:val="005033D7"/>
    <w:rsid w:val="0050593C"/>
    <w:rsid w:val="00505B95"/>
    <w:rsid w:val="005077A1"/>
    <w:rsid w:val="00510378"/>
    <w:rsid w:val="005104A6"/>
    <w:rsid w:val="0051089C"/>
    <w:rsid w:val="00510F16"/>
    <w:rsid w:val="005118B5"/>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4053"/>
    <w:rsid w:val="005344B2"/>
    <w:rsid w:val="00540CEF"/>
    <w:rsid w:val="0054176B"/>
    <w:rsid w:val="00541FD3"/>
    <w:rsid w:val="00542A96"/>
    <w:rsid w:val="00544E4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4D9B"/>
    <w:rsid w:val="0057710B"/>
    <w:rsid w:val="0057742B"/>
    <w:rsid w:val="00581028"/>
    <w:rsid w:val="005844EC"/>
    <w:rsid w:val="00584FE4"/>
    <w:rsid w:val="005857EB"/>
    <w:rsid w:val="005857F3"/>
    <w:rsid w:val="00585EA3"/>
    <w:rsid w:val="00585FAA"/>
    <w:rsid w:val="00586C2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D706C"/>
    <w:rsid w:val="005E2447"/>
    <w:rsid w:val="005E29FD"/>
    <w:rsid w:val="005E3213"/>
    <w:rsid w:val="005E4BBE"/>
    <w:rsid w:val="005E59F3"/>
    <w:rsid w:val="005E6E84"/>
    <w:rsid w:val="005E7050"/>
    <w:rsid w:val="005E7E91"/>
    <w:rsid w:val="005F1362"/>
    <w:rsid w:val="005F3DAE"/>
    <w:rsid w:val="005F4A75"/>
    <w:rsid w:val="005F5E93"/>
    <w:rsid w:val="005F6373"/>
    <w:rsid w:val="005F66DB"/>
    <w:rsid w:val="005F6EDA"/>
    <w:rsid w:val="00600991"/>
    <w:rsid w:val="00604213"/>
    <w:rsid w:val="00605759"/>
    <w:rsid w:val="00606AA3"/>
    <w:rsid w:val="00607677"/>
    <w:rsid w:val="0061457C"/>
    <w:rsid w:val="0062442C"/>
    <w:rsid w:val="006267EB"/>
    <w:rsid w:val="00631FD9"/>
    <w:rsid w:val="0063211F"/>
    <w:rsid w:val="006371D8"/>
    <w:rsid w:val="00640BE0"/>
    <w:rsid w:val="0064351F"/>
    <w:rsid w:val="006440A3"/>
    <w:rsid w:val="00644E97"/>
    <w:rsid w:val="0064578D"/>
    <w:rsid w:val="00645F76"/>
    <w:rsid w:val="006462EE"/>
    <w:rsid w:val="0065117F"/>
    <w:rsid w:val="00652410"/>
    <w:rsid w:val="00653D68"/>
    <w:rsid w:val="00660580"/>
    <w:rsid w:val="0066264F"/>
    <w:rsid w:val="0066281A"/>
    <w:rsid w:val="00662FD3"/>
    <w:rsid w:val="0066786C"/>
    <w:rsid w:val="00667AAC"/>
    <w:rsid w:val="0067096B"/>
    <w:rsid w:val="00670B67"/>
    <w:rsid w:val="00670C5F"/>
    <w:rsid w:val="00671C3F"/>
    <w:rsid w:val="006720B7"/>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A0147"/>
    <w:rsid w:val="006A18A6"/>
    <w:rsid w:val="006A5E1B"/>
    <w:rsid w:val="006A6E3F"/>
    <w:rsid w:val="006B02D7"/>
    <w:rsid w:val="006B0B70"/>
    <w:rsid w:val="006B0E3C"/>
    <w:rsid w:val="006B1B82"/>
    <w:rsid w:val="006B304C"/>
    <w:rsid w:val="006B3466"/>
    <w:rsid w:val="006B537F"/>
    <w:rsid w:val="006B7B77"/>
    <w:rsid w:val="006D2250"/>
    <w:rsid w:val="006D2360"/>
    <w:rsid w:val="006D42E4"/>
    <w:rsid w:val="006E0A7C"/>
    <w:rsid w:val="006E2E84"/>
    <w:rsid w:val="006E3367"/>
    <w:rsid w:val="006E6F39"/>
    <w:rsid w:val="006F2721"/>
    <w:rsid w:val="006F2F62"/>
    <w:rsid w:val="006F6689"/>
    <w:rsid w:val="006F7210"/>
    <w:rsid w:val="00701A61"/>
    <w:rsid w:val="00701C59"/>
    <w:rsid w:val="0070215F"/>
    <w:rsid w:val="007031F4"/>
    <w:rsid w:val="00704C30"/>
    <w:rsid w:val="007070DD"/>
    <w:rsid w:val="0071203A"/>
    <w:rsid w:val="007142B5"/>
    <w:rsid w:val="00714694"/>
    <w:rsid w:val="00716756"/>
    <w:rsid w:val="007172B3"/>
    <w:rsid w:val="00720027"/>
    <w:rsid w:val="00722313"/>
    <w:rsid w:val="007232FD"/>
    <w:rsid w:val="00726338"/>
    <w:rsid w:val="00727D28"/>
    <w:rsid w:val="00730FD8"/>
    <w:rsid w:val="00732BAA"/>
    <w:rsid w:val="00732D11"/>
    <w:rsid w:val="007331C4"/>
    <w:rsid w:val="00733A9B"/>
    <w:rsid w:val="007343A5"/>
    <w:rsid w:val="00734A44"/>
    <w:rsid w:val="0073564F"/>
    <w:rsid w:val="007373DC"/>
    <w:rsid w:val="00740168"/>
    <w:rsid w:val="00740CDD"/>
    <w:rsid w:val="007418CA"/>
    <w:rsid w:val="00743081"/>
    <w:rsid w:val="00744097"/>
    <w:rsid w:val="0074524B"/>
    <w:rsid w:val="00745652"/>
    <w:rsid w:val="0074590E"/>
    <w:rsid w:val="00750C2B"/>
    <w:rsid w:val="00752DAF"/>
    <w:rsid w:val="00753DF6"/>
    <w:rsid w:val="00754975"/>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927FB"/>
    <w:rsid w:val="00794A8E"/>
    <w:rsid w:val="00797E18"/>
    <w:rsid w:val="007A014E"/>
    <w:rsid w:val="007A03B0"/>
    <w:rsid w:val="007A1995"/>
    <w:rsid w:val="007A34DC"/>
    <w:rsid w:val="007A7123"/>
    <w:rsid w:val="007B0AD4"/>
    <w:rsid w:val="007B3880"/>
    <w:rsid w:val="007B3FC8"/>
    <w:rsid w:val="007B4529"/>
    <w:rsid w:val="007B5CC6"/>
    <w:rsid w:val="007B62B7"/>
    <w:rsid w:val="007B73C0"/>
    <w:rsid w:val="007B7BA6"/>
    <w:rsid w:val="007C0447"/>
    <w:rsid w:val="007C1101"/>
    <w:rsid w:val="007C179C"/>
    <w:rsid w:val="007C2B08"/>
    <w:rsid w:val="007C2C44"/>
    <w:rsid w:val="007C4F53"/>
    <w:rsid w:val="007C69E9"/>
    <w:rsid w:val="007D19A0"/>
    <w:rsid w:val="007D1BE1"/>
    <w:rsid w:val="007D2171"/>
    <w:rsid w:val="007D27E7"/>
    <w:rsid w:val="007D63CB"/>
    <w:rsid w:val="007D693C"/>
    <w:rsid w:val="007D73D1"/>
    <w:rsid w:val="007D7FD0"/>
    <w:rsid w:val="007E540D"/>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3045B"/>
    <w:rsid w:val="00831931"/>
    <w:rsid w:val="00831E77"/>
    <w:rsid w:val="008320B3"/>
    <w:rsid w:val="00834358"/>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2388"/>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D17"/>
    <w:rsid w:val="008C739B"/>
    <w:rsid w:val="008D07F7"/>
    <w:rsid w:val="008D1190"/>
    <w:rsid w:val="008D3C08"/>
    <w:rsid w:val="008D429C"/>
    <w:rsid w:val="008D4B48"/>
    <w:rsid w:val="008D4F2A"/>
    <w:rsid w:val="008D7DD5"/>
    <w:rsid w:val="008E0F17"/>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924"/>
    <w:rsid w:val="009761A8"/>
    <w:rsid w:val="009778F7"/>
    <w:rsid w:val="00977F7E"/>
    <w:rsid w:val="00980465"/>
    <w:rsid w:val="0098318D"/>
    <w:rsid w:val="00983374"/>
    <w:rsid w:val="009865D1"/>
    <w:rsid w:val="009878A1"/>
    <w:rsid w:val="00992021"/>
    <w:rsid w:val="00993382"/>
    <w:rsid w:val="00995185"/>
    <w:rsid w:val="00995CED"/>
    <w:rsid w:val="00996074"/>
    <w:rsid w:val="00996725"/>
    <w:rsid w:val="00996F01"/>
    <w:rsid w:val="00997744"/>
    <w:rsid w:val="009979CE"/>
    <w:rsid w:val="009A413B"/>
    <w:rsid w:val="009A420A"/>
    <w:rsid w:val="009A42BB"/>
    <w:rsid w:val="009A5E01"/>
    <w:rsid w:val="009A5E64"/>
    <w:rsid w:val="009A66F4"/>
    <w:rsid w:val="009B2503"/>
    <w:rsid w:val="009B2533"/>
    <w:rsid w:val="009B2D8C"/>
    <w:rsid w:val="009B3F6E"/>
    <w:rsid w:val="009B4D51"/>
    <w:rsid w:val="009B561B"/>
    <w:rsid w:val="009B77C3"/>
    <w:rsid w:val="009B7D30"/>
    <w:rsid w:val="009C0986"/>
    <w:rsid w:val="009C2788"/>
    <w:rsid w:val="009C6F07"/>
    <w:rsid w:val="009D0E2F"/>
    <w:rsid w:val="009D12CC"/>
    <w:rsid w:val="009D27DC"/>
    <w:rsid w:val="009D4E53"/>
    <w:rsid w:val="009D6C9F"/>
    <w:rsid w:val="009E0838"/>
    <w:rsid w:val="009E487A"/>
    <w:rsid w:val="009E5A23"/>
    <w:rsid w:val="009E7258"/>
    <w:rsid w:val="009E7B2F"/>
    <w:rsid w:val="009F08CC"/>
    <w:rsid w:val="009F2075"/>
    <w:rsid w:val="009F320F"/>
    <w:rsid w:val="009F4784"/>
    <w:rsid w:val="00A00A57"/>
    <w:rsid w:val="00A00BF2"/>
    <w:rsid w:val="00A01EB4"/>
    <w:rsid w:val="00A0250F"/>
    <w:rsid w:val="00A062FF"/>
    <w:rsid w:val="00A07B21"/>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CA9"/>
    <w:rsid w:val="00A34079"/>
    <w:rsid w:val="00A34345"/>
    <w:rsid w:val="00A348B2"/>
    <w:rsid w:val="00A3545E"/>
    <w:rsid w:val="00A35E34"/>
    <w:rsid w:val="00A37B80"/>
    <w:rsid w:val="00A43881"/>
    <w:rsid w:val="00A44D1E"/>
    <w:rsid w:val="00A45111"/>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75075"/>
    <w:rsid w:val="00A816DC"/>
    <w:rsid w:val="00A824BF"/>
    <w:rsid w:val="00A83CB9"/>
    <w:rsid w:val="00A83D76"/>
    <w:rsid w:val="00A84E3A"/>
    <w:rsid w:val="00A85B99"/>
    <w:rsid w:val="00A8721E"/>
    <w:rsid w:val="00A91460"/>
    <w:rsid w:val="00A91914"/>
    <w:rsid w:val="00A94352"/>
    <w:rsid w:val="00A9448F"/>
    <w:rsid w:val="00A9516B"/>
    <w:rsid w:val="00A9769A"/>
    <w:rsid w:val="00AA05C1"/>
    <w:rsid w:val="00AA0775"/>
    <w:rsid w:val="00AA098B"/>
    <w:rsid w:val="00AA1311"/>
    <w:rsid w:val="00AA2839"/>
    <w:rsid w:val="00AA2F2E"/>
    <w:rsid w:val="00AB0804"/>
    <w:rsid w:val="00AB1240"/>
    <w:rsid w:val="00AB1D71"/>
    <w:rsid w:val="00AB1E16"/>
    <w:rsid w:val="00AB3B68"/>
    <w:rsid w:val="00AB4EC8"/>
    <w:rsid w:val="00AB5D01"/>
    <w:rsid w:val="00AB7063"/>
    <w:rsid w:val="00AB758D"/>
    <w:rsid w:val="00AC0AC6"/>
    <w:rsid w:val="00AC273B"/>
    <w:rsid w:val="00AC5875"/>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1E81"/>
    <w:rsid w:val="00AF3FEB"/>
    <w:rsid w:val="00B003B8"/>
    <w:rsid w:val="00B019D6"/>
    <w:rsid w:val="00B02F8A"/>
    <w:rsid w:val="00B041BE"/>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21E30"/>
    <w:rsid w:val="00B22A54"/>
    <w:rsid w:val="00B233E6"/>
    <w:rsid w:val="00B2585D"/>
    <w:rsid w:val="00B26440"/>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47E2"/>
    <w:rsid w:val="00B66367"/>
    <w:rsid w:val="00B67906"/>
    <w:rsid w:val="00B70AF8"/>
    <w:rsid w:val="00B72333"/>
    <w:rsid w:val="00B75BA1"/>
    <w:rsid w:val="00B801A8"/>
    <w:rsid w:val="00B8181A"/>
    <w:rsid w:val="00B838D5"/>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4F51"/>
    <w:rsid w:val="00BB65E3"/>
    <w:rsid w:val="00BB6717"/>
    <w:rsid w:val="00BC3A1D"/>
    <w:rsid w:val="00BD157C"/>
    <w:rsid w:val="00BD29EB"/>
    <w:rsid w:val="00BD30A6"/>
    <w:rsid w:val="00BD35FC"/>
    <w:rsid w:val="00BD4207"/>
    <w:rsid w:val="00BD46EC"/>
    <w:rsid w:val="00BD53DC"/>
    <w:rsid w:val="00BD56E3"/>
    <w:rsid w:val="00BD5883"/>
    <w:rsid w:val="00BD6146"/>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5898"/>
    <w:rsid w:val="00C1672E"/>
    <w:rsid w:val="00C169BD"/>
    <w:rsid w:val="00C2222B"/>
    <w:rsid w:val="00C24A03"/>
    <w:rsid w:val="00C253A1"/>
    <w:rsid w:val="00C25F78"/>
    <w:rsid w:val="00C26F82"/>
    <w:rsid w:val="00C27BC2"/>
    <w:rsid w:val="00C27C61"/>
    <w:rsid w:val="00C27DB3"/>
    <w:rsid w:val="00C300D0"/>
    <w:rsid w:val="00C303BB"/>
    <w:rsid w:val="00C3559E"/>
    <w:rsid w:val="00C3627B"/>
    <w:rsid w:val="00C37634"/>
    <w:rsid w:val="00C40BF7"/>
    <w:rsid w:val="00C421E4"/>
    <w:rsid w:val="00C4383E"/>
    <w:rsid w:val="00C4544C"/>
    <w:rsid w:val="00C4568D"/>
    <w:rsid w:val="00C4615B"/>
    <w:rsid w:val="00C50991"/>
    <w:rsid w:val="00C516BF"/>
    <w:rsid w:val="00C53402"/>
    <w:rsid w:val="00C57138"/>
    <w:rsid w:val="00C5790B"/>
    <w:rsid w:val="00C6039D"/>
    <w:rsid w:val="00C62980"/>
    <w:rsid w:val="00C635A1"/>
    <w:rsid w:val="00C6376E"/>
    <w:rsid w:val="00C65611"/>
    <w:rsid w:val="00C66259"/>
    <w:rsid w:val="00C6679C"/>
    <w:rsid w:val="00C74A4B"/>
    <w:rsid w:val="00C771FF"/>
    <w:rsid w:val="00C8048C"/>
    <w:rsid w:val="00C81053"/>
    <w:rsid w:val="00C82FE7"/>
    <w:rsid w:val="00C83F9C"/>
    <w:rsid w:val="00C85F41"/>
    <w:rsid w:val="00C87ADC"/>
    <w:rsid w:val="00C9063B"/>
    <w:rsid w:val="00C9102E"/>
    <w:rsid w:val="00C925BC"/>
    <w:rsid w:val="00C937B1"/>
    <w:rsid w:val="00C93858"/>
    <w:rsid w:val="00CA001C"/>
    <w:rsid w:val="00CA171E"/>
    <w:rsid w:val="00CA1A02"/>
    <w:rsid w:val="00CA24DB"/>
    <w:rsid w:val="00CA411A"/>
    <w:rsid w:val="00CA41CC"/>
    <w:rsid w:val="00CA4784"/>
    <w:rsid w:val="00CA6A50"/>
    <w:rsid w:val="00CA6BF1"/>
    <w:rsid w:val="00CB04F5"/>
    <w:rsid w:val="00CB1B66"/>
    <w:rsid w:val="00CB351D"/>
    <w:rsid w:val="00CB6FE0"/>
    <w:rsid w:val="00CB7462"/>
    <w:rsid w:val="00CC005A"/>
    <w:rsid w:val="00CC37CE"/>
    <w:rsid w:val="00CC61AD"/>
    <w:rsid w:val="00CC746E"/>
    <w:rsid w:val="00CD222F"/>
    <w:rsid w:val="00CD5EEB"/>
    <w:rsid w:val="00CD6EFF"/>
    <w:rsid w:val="00CD730D"/>
    <w:rsid w:val="00CE131B"/>
    <w:rsid w:val="00CE1C2B"/>
    <w:rsid w:val="00CE332D"/>
    <w:rsid w:val="00CE6C09"/>
    <w:rsid w:val="00CE6CC5"/>
    <w:rsid w:val="00CE78F8"/>
    <w:rsid w:val="00CF1765"/>
    <w:rsid w:val="00CF491F"/>
    <w:rsid w:val="00CF4B93"/>
    <w:rsid w:val="00CF6C9E"/>
    <w:rsid w:val="00CF6E7F"/>
    <w:rsid w:val="00D019F3"/>
    <w:rsid w:val="00D02739"/>
    <w:rsid w:val="00D05F0F"/>
    <w:rsid w:val="00D05FC8"/>
    <w:rsid w:val="00D063E4"/>
    <w:rsid w:val="00D12A39"/>
    <w:rsid w:val="00D1364A"/>
    <w:rsid w:val="00D14355"/>
    <w:rsid w:val="00D17748"/>
    <w:rsid w:val="00D20719"/>
    <w:rsid w:val="00D2125C"/>
    <w:rsid w:val="00D2180F"/>
    <w:rsid w:val="00D22206"/>
    <w:rsid w:val="00D2254D"/>
    <w:rsid w:val="00D22C7F"/>
    <w:rsid w:val="00D24268"/>
    <w:rsid w:val="00D2587E"/>
    <w:rsid w:val="00D25B54"/>
    <w:rsid w:val="00D27D01"/>
    <w:rsid w:val="00D304F6"/>
    <w:rsid w:val="00D3083B"/>
    <w:rsid w:val="00D33989"/>
    <w:rsid w:val="00D33A05"/>
    <w:rsid w:val="00D35E7A"/>
    <w:rsid w:val="00D42C34"/>
    <w:rsid w:val="00D4454B"/>
    <w:rsid w:val="00D44979"/>
    <w:rsid w:val="00D4584D"/>
    <w:rsid w:val="00D479E6"/>
    <w:rsid w:val="00D47AAE"/>
    <w:rsid w:val="00D47FAB"/>
    <w:rsid w:val="00D5020D"/>
    <w:rsid w:val="00D50DC6"/>
    <w:rsid w:val="00D51898"/>
    <w:rsid w:val="00D51E38"/>
    <w:rsid w:val="00D538CD"/>
    <w:rsid w:val="00D54B70"/>
    <w:rsid w:val="00D552A9"/>
    <w:rsid w:val="00D55E93"/>
    <w:rsid w:val="00D60507"/>
    <w:rsid w:val="00D6242E"/>
    <w:rsid w:val="00D62440"/>
    <w:rsid w:val="00D63732"/>
    <w:rsid w:val="00D65B06"/>
    <w:rsid w:val="00D67261"/>
    <w:rsid w:val="00D70319"/>
    <w:rsid w:val="00D71E4F"/>
    <w:rsid w:val="00D72504"/>
    <w:rsid w:val="00D72ABC"/>
    <w:rsid w:val="00D72B98"/>
    <w:rsid w:val="00D74584"/>
    <w:rsid w:val="00D7492A"/>
    <w:rsid w:val="00D74C76"/>
    <w:rsid w:val="00D7540D"/>
    <w:rsid w:val="00D7650C"/>
    <w:rsid w:val="00D76846"/>
    <w:rsid w:val="00D76E84"/>
    <w:rsid w:val="00D80243"/>
    <w:rsid w:val="00D82E51"/>
    <w:rsid w:val="00D83111"/>
    <w:rsid w:val="00D834EB"/>
    <w:rsid w:val="00D8563F"/>
    <w:rsid w:val="00D859DB"/>
    <w:rsid w:val="00D86A32"/>
    <w:rsid w:val="00D91935"/>
    <w:rsid w:val="00D92A4C"/>
    <w:rsid w:val="00D95202"/>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4554"/>
    <w:rsid w:val="00DC45F8"/>
    <w:rsid w:val="00DC6151"/>
    <w:rsid w:val="00DE0394"/>
    <w:rsid w:val="00DE095C"/>
    <w:rsid w:val="00DE12EA"/>
    <w:rsid w:val="00DE12F8"/>
    <w:rsid w:val="00DE1766"/>
    <w:rsid w:val="00DE2BB6"/>
    <w:rsid w:val="00DE3AB8"/>
    <w:rsid w:val="00DE4C8F"/>
    <w:rsid w:val="00DE6E80"/>
    <w:rsid w:val="00DF1968"/>
    <w:rsid w:val="00DF5011"/>
    <w:rsid w:val="00DF511E"/>
    <w:rsid w:val="00E001AE"/>
    <w:rsid w:val="00E00B14"/>
    <w:rsid w:val="00E045A1"/>
    <w:rsid w:val="00E047FD"/>
    <w:rsid w:val="00E0557E"/>
    <w:rsid w:val="00E12377"/>
    <w:rsid w:val="00E1376B"/>
    <w:rsid w:val="00E1392C"/>
    <w:rsid w:val="00E14F58"/>
    <w:rsid w:val="00E1681F"/>
    <w:rsid w:val="00E211B5"/>
    <w:rsid w:val="00E23137"/>
    <w:rsid w:val="00E2528F"/>
    <w:rsid w:val="00E30938"/>
    <w:rsid w:val="00E3103D"/>
    <w:rsid w:val="00E3283F"/>
    <w:rsid w:val="00E32FB3"/>
    <w:rsid w:val="00E33944"/>
    <w:rsid w:val="00E37981"/>
    <w:rsid w:val="00E40257"/>
    <w:rsid w:val="00E434D7"/>
    <w:rsid w:val="00E4358D"/>
    <w:rsid w:val="00E43681"/>
    <w:rsid w:val="00E44483"/>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76139"/>
    <w:rsid w:val="00E83473"/>
    <w:rsid w:val="00E87DC5"/>
    <w:rsid w:val="00E90320"/>
    <w:rsid w:val="00E90506"/>
    <w:rsid w:val="00E912DE"/>
    <w:rsid w:val="00E918D8"/>
    <w:rsid w:val="00E92A93"/>
    <w:rsid w:val="00E93A4F"/>
    <w:rsid w:val="00E954B5"/>
    <w:rsid w:val="00E95D6A"/>
    <w:rsid w:val="00E973AE"/>
    <w:rsid w:val="00E973BA"/>
    <w:rsid w:val="00E9794C"/>
    <w:rsid w:val="00EA0455"/>
    <w:rsid w:val="00EA2829"/>
    <w:rsid w:val="00EA4479"/>
    <w:rsid w:val="00EA5629"/>
    <w:rsid w:val="00EA656A"/>
    <w:rsid w:val="00EB37FF"/>
    <w:rsid w:val="00EB3E7C"/>
    <w:rsid w:val="00EB493A"/>
    <w:rsid w:val="00EB5368"/>
    <w:rsid w:val="00EC08FE"/>
    <w:rsid w:val="00EC21EF"/>
    <w:rsid w:val="00EC2B34"/>
    <w:rsid w:val="00EC2E8A"/>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9BB"/>
    <w:rsid w:val="00F44588"/>
    <w:rsid w:val="00F46663"/>
    <w:rsid w:val="00F4775B"/>
    <w:rsid w:val="00F50F99"/>
    <w:rsid w:val="00F514B5"/>
    <w:rsid w:val="00F519F5"/>
    <w:rsid w:val="00F520B8"/>
    <w:rsid w:val="00F522C7"/>
    <w:rsid w:val="00F540DD"/>
    <w:rsid w:val="00F67719"/>
    <w:rsid w:val="00F67730"/>
    <w:rsid w:val="00F7113A"/>
    <w:rsid w:val="00F7125B"/>
    <w:rsid w:val="00F73ED8"/>
    <w:rsid w:val="00F74554"/>
    <w:rsid w:val="00F75847"/>
    <w:rsid w:val="00F75FE3"/>
    <w:rsid w:val="00F7633A"/>
    <w:rsid w:val="00F77E89"/>
    <w:rsid w:val="00F80141"/>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5AD9"/>
    <w:rsid w:val="00FB22B6"/>
    <w:rsid w:val="00FB2CE6"/>
    <w:rsid w:val="00FB427C"/>
    <w:rsid w:val="00FB471B"/>
    <w:rsid w:val="00FB4D88"/>
    <w:rsid w:val="00FB4FFF"/>
    <w:rsid w:val="00FB632B"/>
    <w:rsid w:val="00FB721E"/>
    <w:rsid w:val="00FB7501"/>
    <w:rsid w:val="00FC00D8"/>
    <w:rsid w:val="00FC1DD5"/>
    <w:rsid w:val="00FC291C"/>
    <w:rsid w:val="00FC3660"/>
    <w:rsid w:val="00FC4E32"/>
    <w:rsid w:val="00FC50A5"/>
    <w:rsid w:val="00FC6CDA"/>
    <w:rsid w:val="00FC705A"/>
    <w:rsid w:val="00FD2583"/>
    <w:rsid w:val="00FD29C0"/>
    <w:rsid w:val="00FD2F12"/>
    <w:rsid w:val="00FD41F6"/>
    <w:rsid w:val="00FD4653"/>
    <w:rsid w:val="00FD4E8A"/>
    <w:rsid w:val="00FD59E9"/>
    <w:rsid w:val="00FD6BE2"/>
    <w:rsid w:val="00FD7878"/>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basedOn w:val="DefaultParagraphFont"/>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basedOn w:val="DefaultParagraphFont"/>
    <w:rsid w:val="00CE78F8"/>
    <w:rPr>
      <w:rFonts w:ascii="Verdana" w:hAnsi="Verdana" w:hint="default"/>
    </w:rPr>
  </w:style>
  <w:style w:type="character" w:customStyle="1" w:styleId="yddyltext1">
    <w:name w:val="yddyltext1"/>
    <w:basedOn w:val="DefaultParagraphFont"/>
    <w:rsid w:val="00CE78F8"/>
    <w:rPr>
      <w:b/>
      <w:bCs/>
      <w:i/>
      <w:iCs/>
      <w:color w:val="9D080D"/>
    </w:rPr>
  </w:style>
  <w:style w:type="character" w:customStyle="1" w:styleId="bullets1">
    <w:name w:val="bullets1"/>
    <w:basedOn w:val="DefaultParagraphFont"/>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basedOn w:val="DefaultParagraphFont"/>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basedOn w:val="DefaultParagraphFont"/>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basedOn w:val="DefaultParagraphFont"/>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basedOn w:val="DefaultParagraphFont"/>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basedOn w:val="DefaultParagraphFont"/>
    <w:link w:val="PlainText"/>
    <w:uiPriority w:val="99"/>
    <w:rsid w:val="00353A18"/>
    <w:rPr>
      <w:rFonts w:ascii="Consolas" w:hAnsi="Consolas"/>
      <w:sz w:val="21"/>
      <w:szCs w:val="21"/>
    </w:rPr>
  </w:style>
  <w:style w:type="character" w:styleId="FollowedHyperlink">
    <w:name w:val="FollowedHyperlink"/>
    <w:basedOn w:val="DefaultParagraphFont"/>
    <w:rsid w:val="00A44D1E"/>
    <w:rPr>
      <w:color w:val="800080"/>
      <w:u w:val="single"/>
    </w:rPr>
  </w:style>
  <w:style w:type="character" w:customStyle="1" w:styleId="subheading1">
    <w:name w:val="subheading1"/>
    <w:basedOn w:val="DefaultParagraphFont"/>
    <w:rsid w:val="00863C7A"/>
    <w:rPr>
      <w:b/>
      <w:bCs/>
      <w:color w:val="333366"/>
    </w:rPr>
  </w:style>
  <w:style w:type="character" w:styleId="HTMLCite">
    <w:name w:val="HTML Cite"/>
    <w:basedOn w:val="DefaultParagraphFont"/>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basedOn w:val="DefaultParagraphFont"/>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basedOn w:val="DefaultParagraphFont"/>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basedOn w:val="DefaultParagraphFont"/>
    <w:rsid w:val="000C0737"/>
    <w:rPr>
      <w:rFonts w:ascii="HelveticaNeueLTStd-Roman" w:hAnsi="HelveticaNeueLTStd-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rankli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EE37-6DC8-446A-95A9-5CEE27B8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2976</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13</cp:revision>
  <cp:lastPrinted>2013-06-05T15:36:00Z</cp:lastPrinted>
  <dcterms:created xsi:type="dcterms:W3CDTF">2015-06-01T19:44:00Z</dcterms:created>
  <dcterms:modified xsi:type="dcterms:W3CDTF">2015-07-01T15:57:00Z</dcterms:modified>
</cp:coreProperties>
</file>